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DC06E4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1549CC" w:rsidRDefault="00BA18F8" w:rsidP="001549C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="001549CC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8.</w:t>
            </w:r>
            <w:r w:rsidR="000A35F5">
              <w:rPr>
                <w:rFonts w:cs="Arial"/>
                <w:bCs/>
                <w:caps/>
                <w:color w:val="FFFFFF" w:themeColor="background1"/>
                <w:sz w:val="30"/>
              </w:rPr>
              <w:t>1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1</w:t>
            </w:r>
            <w:r w:rsidR="00723606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082D85" w:rsidRPr="00A61664" w:rsidRDefault="00723606" w:rsidP="001549CC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7714D">
              <w:rPr>
                <w:rFonts w:cs="Arial"/>
                <w:bCs/>
                <w:caps/>
                <w:color w:val="FFFFFF" w:themeColor="background1"/>
                <w:sz w:val="30"/>
              </w:rPr>
              <w:t>Aufforstung und Anlage von Wäldern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276"/>
        <w:gridCol w:w="1276"/>
        <w:gridCol w:w="1275"/>
        <w:gridCol w:w="1134"/>
        <w:gridCol w:w="1134"/>
        <w:gridCol w:w="1276"/>
      </w:tblGrid>
      <w:tr w:rsidR="004E34DE" w:rsidRPr="000A6813" w:rsidTr="00BE6F2C">
        <w:trPr>
          <w:trHeight w:hRule="exact" w:val="413"/>
        </w:trPr>
        <w:tc>
          <w:tcPr>
            <w:tcW w:w="983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E34DE" w:rsidRPr="000A6813" w:rsidRDefault="0060238D" w:rsidP="00847D75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 w:rsidRPr="00C058D4">
              <w:rPr>
                <w:rFonts w:cs="Arial"/>
                <w:b/>
                <w:sz w:val="24"/>
                <w:szCs w:val="24"/>
              </w:rPr>
              <w:t>1</w:t>
            </w:r>
            <w:r w:rsidR="00C058D4" w:rsidRPr="00C058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D75">
              <w:rPr>
                <w:rFonts w:cs="Arial"/>
                <w:b/>
                <w:sz w:val="24"/>
                <w:szCs w:val="24"/>
              </w:rPr>
              <w:t>Evaluierungsdaten allgemein</w:t>
            </w:r>
          </w:p>
        </w:tc>
      </w:tr>
      <w:tr w:rsidR="004E34DE" w:rsidRPr="000A6813" w:rsidTr="00087E64">
        <w:trPr>
          <w:trHeight w:hRule="exact" w:val="413"/>
        </w:trPr>
        <w:tc>
          <w:tcPr>
            <w:tcW w:w="983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34DE" w:rsidRPr="000A6813" w:rsidRDefault="00847D75" w:rsidP="00847D75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Förderwerber (</w:t>
            </w:r>
            <w:r w:rsidR="004E34DE" w:rsidRPr="000A6813">
              <w:rPr>
                <w:rFonts w:cs="Arial"/>
                <w:b/>
              </w:rPr>
              <w:t>Anzahl der am Vorhaben beteiligten Endbegünstigten</w:t>
            </w:r>
            <w:r>
              <w:rPr>
                <w:rFonts w:cs="Arial"/>
                <w:b/>
              </w:rPr>
              <w:t>)</w:t>
            </w:r>
          </w:p>
        </w:tc>
      </w:tr>
      <w:tr w:rsidR="004E34DE" w:rsidRPr="000A6813" w:rsidTr="00BA4DE3">
        <w:trPr>
          <w:trHeight w:val="170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Betriebsgröße </w:t>
            </w:r>
            <w:r w:rsidRPr="00171B53">
              <w:rPr>
                <w:rFonts w:cs="Arial"/>
                <w:bCs/>
                <w:color w:val="000000"/>
                <w:sz w:val="20"/>
                <w:szCs w:val="16"/>
                <w:lang w:eastAsia="de-AT"/>
              </w:rPr>
              <w:t>(i.e. Gesamtwaldfläche)</w:t>
            </w: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 des Endbegünstigten</w:t>
            </w:r>
          </w:p>
        </w:tc>
      </w:tr>
      <w:tr w:rsidR="004E34DE" w:rsidRPr="00C058D4" w:rsidTr="00BA4DE3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4261" w:rsidRPr="00171B53" w:rsidRDefault="00FF4261" w:rsidP="00FF4261">
            <w:pPr>
              <w:rPr>
                <w:rFonts w:cs="Arial"/>
                <w:b/>
                <w:sz w:val="20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Rechtsform</w:t>
            </w:r>
          </w:p>
          <w:p w:rsidR="004E34DE" w:rsidRPr="00F430B5" w:rsidRDefault="00FF4261" w:rsidP="00FF4261">
            <w:pPr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endbegünstigte Betrie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(keine Wal</w:t>
            </w:r>
            <w:r w:rsidRPr="00F430B5">
              <w:rPr>
                <w:rFonts w:cs="Arial"/>
                <w:b/>
                <w:sz w:val="16"/>
                <w:szCs w:val="16"/>
              </w:rPr>
              <w:t>d</w:t>
            </w:r>
            <w:r w:rsidRPr="00F430B5">
              <w:rPr>
                <w:rFonts w:cs="Arial"/>
                <w:b/>
                <w:sz w:val="16"/>
                <w:szCs w:val="16"/>
              </w:rPr>
              <w:t>fläch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&gt; 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50 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5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2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.0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und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darüber</w:t>
            </w:r>
          </w:p>
        </w:tc>
      </w:tr>
      <w:tr w:rsidR="000D0711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256521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0D0711" w:rsidRPr="00F430B5" w:rsidRDefault="005A089C" w:rsidP="004346B7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365D25" w:rsidRDefault="000D0711" w:rsidP="00005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4874890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169665061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757126830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3C073A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9128928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3C073A" w:rsidRPr="00F430B5" w:rsidRDefault="003C073A" w:rsidP="003C073A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365D25" w:rsidRDefault="003C073A" w:rsidP="003C0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724654143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0D0711">
        <w:trPr>
          <w:trHeight w:val="312"/>
        </w:trPr>
        <w:tc>
          <w:tcPr>
            <w:tcW w:w="24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8423562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842E4C" w:rsidRDefault="00842E4C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119"/>
        <w:gridCol w:w="1701"/>
        <w:gridCol w:w="992"/>
        <w:gridCol w:w="3260"/>
      </w:tblGrid>
      <w:tr w:rsidR="00F430B5" w:rsidRPr="00C058D4" w:rsidTr="00BE6F2C">
        <w:trPr>
          <w:trHeight w:val="312"/>
        </w:trPr>
        <w:tc>
          <w:tcPr>
            <w:tcW w:w="983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430B5" w:rsidRPr="00C058D4" w:rsidRDefault="00F430B5" w:rsidP="000A35F5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8C11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03FD0">
              <w:rPr>
                <w:rFonts w:cs="Arial"/>
                <w:b/>
                <w:sz w:val="24"/>
                <w:szCs w:val="24"/>
              </w:rPr>
              <w:t>Evaluierungsdaten speziell</w:t>
            </w:r>
          </w:p>
        </w:tc>
      </w:tr>
      <w:tr w:rsidR="00811904" w:rsidRPr="00C058D4" w:rsidTr="00031412">
        <w:trPr>
          <w:trHeight w:hRule="exact" w:val="413"/>
        </w:trPr>
        <w:tc>
          <w:tcPr>
            <w:tcW w:w="9838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11904" w:rsidRPr="00F430B5" w:rsidRDefault="00811904" w:rsidP="0060238D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märe Zielsetzung der Neuaufforstung </w:t>
            </w:r>
            <w:r w:rsidRPr="00811904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eine Kategorie wählbar, keine Mehrfachnennungen)</w:t>
            </w:r>
          </w:p>
        </w:tc>
      </w:tr>
      <w:tr w:rsidR="00503FD0" w:rsidRPr="00F430B5" w:rsidTr="00DB362F">
        <w:trPr>
          <w:trHeight w:val="284"/>
        </w:trPr>
        <w:sdt>
          <w:sdtPr>
            <w:id w:val="22542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503FD0" w:rsidRPr="00F430B5" w:rsidRDefault="00DB362F" w:rsidP="00503FD0">
                <w:pPr>
                  <w:spacing w:line="264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3FD0" w:rsidRPr="00F430B5" w:rsidRDefault="00503FD0" w:rsidP="001A489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odenschutz / Schutz vor Erosion und Bodenabtrag</w:t>
            </w:r>
          </w:p>
        </w:tc>
      </w:tr>
      <w:tr w:rsidR="00503FD0" w:rsidRPr="00F430B5" w:rsidTr="00DB362F">
        <w:trPr>
          <w:trHeight w:val="284"/>
        </w:trPr>
        <w:sdt>
          <w:sdtPr>
            <w:id w:val="165293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503FD0" w:rsidRPr="00F430B5" w:rsidRDefault="00503FD0" w:rsidP="00503FD0">
                <w:pPr>
                  <w:spacing w:line="264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3FD0" w:rsidRPr="00F430B5" w:rsidRDefault="00503FD0" w:rsidP="001A489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erbesserung des lokalen Wasserhaushalts</w:t>
            </w:r>
          </w:p>
        </w:tc>
      </w:tr>
      <w:tr w:rsidR="00503FD0" w:rsidRPr="00F430B5" w:rsidTr="00DB362F">
        <w:trPr>
          <w:trHeight w:val="284"/>
        </w:trPr>
        <w:sdt>
          <w:sdtPr>
            <w:id w:val="-156131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6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:rsidR="00503FD0" w:rsidRPr="00F430B5" w:rsidRDefault="00503FD0" w:rsidP="00503FD0">
                <w:pPr>
                  <w:spacing w:line="264" w:lineRule="auto"/>
                  <w:jc w:val="center"/>
                </w:pPr>
                <w:r w:rsidRPr="00F430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3FD0" w:rsidRPr="00F430B5" w:rsidRDefault="00503FD0" w:rsidP="001A489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erbesserung des lokalen Kleinklimas</w:t>
            </w:r>
          </w:p>
        </w:tc>
      </w:tr>
      <w:tr w:rsidR="00503FD0" w:rsidRPr="00F430B5" w:rsidTr="00DB362F">
        <w:trPr>
          <w:trHeight w:val="284"/>
        </w:trPr>
        <w:sdt>
          <w:sdtPr>
            <w:id w:val="161092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6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:rsidR="00503FD0" w:rsidRPr="00F430B5" w:rsidRDefault="00503FD0" w:rsidP="00503FD0">
                <w:pPr>
                  <w:spacing w:line="264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3FD0" w:rsidRPr="00F430B5" w:rsidRDefault="00503FD0" w:rsidP="001A489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erbesserung der Biodiversität (Lebensraum von Pflanzen)</w:t>
            </w:r>
          </w:p>
        </w:tc>
      </w:tr>
      <w:tr w:rsidR="00503FD0" w:rsidRPr="00F430B5" w:rsidTr="00DB362F">
        <w:trPr>
          <w:trHeight w:val="284"/>
        </w:trPr>
        <w:sdt>
          <w:sdtPr>
            <w:id w:val="-5787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top w:val="single" w:sz="6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:rsidR="00503FD0" w:rsidRPr="00F430B5" w:rsidRDefault="00503FD0" w:rsidP="00503FD0">
                <w:pPr>
                  <w:spacing w:line="264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3FD0" w:rsidRPr="00F430B5" w:rsidRDefault="00503FD0" w:rsidP="001A489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Verbesserung der </w:t>
            </w:r>
            <w:proofErr w:type="spellStart"/>
            <w:r>
              <w:rPr>
                <w:rFonts w:cs="Arial"/>
              </w:rPr>
              <w:t>Habitateigenschaften</w:t>
            </w:r>
            <w:proofErr w:type="spellEnd"/>
            <w:r>
              <w:rPr>
                <w:rFonts w:cs="Arial"/>
              </w:rPr>
              <w:t xml:space="preserve"> (Lebensraum von Tieren, Wildtierkorridore)</w:t>
            </w:r>
          </w:p>
        </w:tc>
      </w:tr>
      <w:tr w:rsidR="0060238D" w:rsidRPr="00C058D4" w:rsidTr="00031412">
        <w:trPr>
          <w:trHeight w:hRule="exact" w:val="413"/>
        </w:trPr>
        <w:tc>
          <w:tcPr>
            <w:tcW w:w="9838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238D" w:rsidRPr="00C058D4" w:rsidRDefault="000059C9" w:rsidP="0060238D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D16FA8" w:rsidRPr="00281170" w:rsidTr="00C40CD1">
        <w:trPr>
          <w:trHeight w:val="697"/>
        </w:trPr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974457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Art der Fläche</w:t>
            </w:r>
            <w:r w:rsidR="00D16FA8" w:rsidRPr="00A629F5">
              <w:rPr>
                <w:rFonts w:cs="Arial"/>
                <w:b/>
                <w:sz w:val="20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974457" w:rsidP="00147332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F</w:t>
            </w:r>
            <w:r w:rsidR="00D16FA8" w:rsidRPr="00A629F5">
              <w:rPr>
                <w:rFonts w:cs="Arial"/>
                <w:b/>
                <w:sz w:val="20"/>
                <w:szCs w:val="16"/>
              </w:rPr>
              <w:t>läche</w:t>
            </w:r>
            <w:r w:rsidR="00D16FA8">
              <w:rPr>
                <w:rFonts w:cs="Arial"/>
                <w:b/>
                <w:sz w:val="20"/>
                <w:szCs w:val="16"/>
              </w:rPr>
              <w:t xml:space="preserve"> </w:t>
            </w:r>
            <w:r w:rsidR="00D16FA8"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FA8" w:rsidRPr="00281170" w:rsidRDefault="00974457" w:rsidP="00C40CD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aumartenmischun</w:t>
            </w:r>
            <w:r w:rsidR="00C40CD1">
              <w:rPr>
                <w:rFonts w:cs="Arial"/>
                <w:b/>
                <w:sz w:val="20"/>
                <w:szCs w:val="16"/>
              </w:rPr>
              <w:t>g</w:t>
            </w:r>
            <w:r>
              <w:rPr>
                <w:rFonts w:cs="Arial"/>
                <w:b/>
                <w:sz w:val="20"/>
                <w:szCs w:val="16"/>
              </w:rPr>
              <w:t xml:space="preserve"> der neu angelegten Wälder </w:t>
            </w:r>
          </w:p>
        </w:tc>
      </w:tr>
      <w:tr w:rsidR="00D16FA8" w:rsidRPr="00974666" w:rsidTr="00DB362F">
        <w:trPr>
          <w:trHeight w:val="284"/>
        </w:trPr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FA8" w:rsidRPr="00974666" w:rsidRDefault="00D16FA8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18002716"/>
            <w:dropDownList>
              <w:listItem w:displayText="landwi. Fläche" w:value="landwi. Fläche"/>
              <w:listItem w:displayText="nicht landwi. Fläche" w:value="nicht landwi. Fläche"/>
              <w:listItem w:displayText="Art auswählen" w:value="Art auswählen"/>
            </w:dropDownList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D16FA8" w:rsidRPr="00974666" w:rsidRDefault="00974457" w:rsidP="00147332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rt auswählen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FA8" w:rsidRPr="00974666" w:rsidRDefault="00D16FA8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0071853"/>
            <w:dropDownList>
              <w:listItem w:displayText="Laub rein" w:value="Laub rein"/>
              <w:listItem w:displayText="Nadel rein" w:value="Nadel rein"/>
              <w:listItem w:displayText="Laub/Nadel gemischt (&gt;50% Laub)" w:value="Laub/Nadel gemischt (&gt;50% Laub)"/>
              <w:listItem w:displayText="Nadel/Laub gemischt (&gt;50% Nadel)" w:value="Nadel/Laub gemischt (&gt;50% Nadel)"/>
              <w:listItem w:displayText="Baumartenmischung auswählen" w:value="Baumartenmischung auswählen"/>
            </w:dropDownList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D16FA8" w:rsidRPr="00974666" w:rsidRDefault="005F30BC" w:rsidP="00147332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Baumartenmischung auswählen</w:t>
                </w:r>
              </w:p>
            </w:tc>
          </w:sdtContent>
        </w:sdt>
      </w:tr>
      <w:tr w:rsidR="005F30BC" w:rsidRPr="00974666" w:rsidTr="00DB362F">
        <w:trPr>
          <w:trHeight w:val="284"/>
        </w:trPr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0BC" w:rsidRPr="00974666" w:rsidRDefault="005F30BC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108647692"/>
            <w:dropDownList>
              <w:listItem w:displayText="landwi. Fläche" w:value="landwi. Fläche"/>
              <w:listItem w:displayText="nicht landwi. Fläche" w:value="nicht landwi. Fläche"/>
              <w:listItem w:displayText="Art auswählen" w:value="Art auswählen"/>
            </w:dropDownList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F30BC" w:rsidRPr="00974666" w:rsidRDefault="005F30BC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rt auswählen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0BC" w:rsidRPr="00974666" w:rsidRDefault="005F30BC" w:rsidP="001A4897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369532723"/>
            <w:dropDownList>
              <w:listItem w:displayText="Laub rein" w:value="Laub rein"/>
              <w:listItem w:displayText="Nadel rein" w:value="Nadel rein"/>
              <w:listItem w:displayText="Laub/Nadel gemischt (&gt;50% Laub)" w:value="Laub/Nadel gemischt (&gt;50% Laub)"/>
              <w:listItem w:displayText="Nadel/Laub gemischt (&gt;50% Nadel)" w:value="Nadel/Laub gemischt (&gt;50% Nadel)"/>
              <w:listItem w:displayText="Baumartenmischung auswählen" w:value="Baumartenmischung auswählen"/>
            </w:dropDownList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F30BC" w:rsidRPr="00974666" w:rsidRDefault="005F30BC" w:rsidP="001A4897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Baumartenmischung auswählen</w:t>
                </w:r>
              </w:p>
            </w:tc>
          </w:sdtContent>
        </w:sdt>
      </w:tr>
      <w:tr w:rsidR="005F30BC" w:rsidRPr="00974666" w:rsidTr="00DB362F">
        <w:trPr>
          <w:trHeight w:val="284"/>
        </w:trPr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0BC" w:rsidRPr="00974666" w:rsidRDefault="005F30BC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080735791"/>
            <w:dropDownList>
              <w:listItem w:displayText="landwi. Fläche" w:value="landwi. Fläche"/>
              <w:listItem w:displayText="nicht landwi. Fläche" w:value="nicht landwi. Fläche"/>
              <w:listItem w:displayText="Art auswählen" w:value="Art auswählen"/>
            </w:dropDownList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F30BC" w:rsidRPr="00974666" w:rsidRDefault="005F30BC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rt auswählen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0BC" w:rsidRPr="00974666" w:rsidRDefault="005F30BC" w:rsidP="001A4897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137643259"/>
            <w:dropDownList>
              <w:listItem w:displayText="Laub rein" w:value="Laub rein"/>
              <w:listItem w:displayText="Nadel rein" w:value="Nadel rein"/>
              <w:listItem w:displayText="Laub/Nadel gemischt (&gt;50% Laub)" w:value="Laub/Nadel gemischt (&gt;50% Laub)"/>
              <w:listItem w:displayText="Nadel/Laub gemischt (&gt;50% Nadel)" w:value="Nadel/Laub gemischt (&gt;50% Nadel)"/>
              <w:listItem w:displayText="Baumartenmischung auswählen" w:value="Baumartenmischung auswählen"/>
            </w:dropDownList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F30BC" w:rsidRPr="00974666" w:rsidRDefault="005F30BC" w:rsidP="001A4897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Baumartenmischung auswählen</w:t>
                </w:r>
              </w:p>
            </w:tc>
          </w:sdtContent>
        </w:sdt>
      </w:tr>
      <w:tr w:rsidR="005F30BC" w:rsidRPr="00974666" w:rsidTr="00DB362F">
        <w:trPr>
          <w:trHeight w:val="284"/>
        </w:trPr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0BC" w:rsidRPr="00974666" w:rsidRDefault="005F30BC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074399352"/>
            <w:dropDownList>
              <w:listItem w:displayText="landwi. Fläche" w:value="landwi. Fläche"/>
              <w:listItem w:displayText="nicht landwi. Fläche" w:value="nicht landwi. Fläche"/>
              <w:listItem w:displayText="Art auswählen" w:value="Art auswählen"/>
            </w:dropDownList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F30BC" w:rsidRPr="00974666" w:rsidRDefault="005F30BC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rt auswählen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0BC" w:rsidRPr="00974666" w:rsidRDefault="005F30BC" w:rsidP="001A4897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662922350"/>
            <w:dropDownList>
              <w:listItem w:displayText="Laub rein" w:value="Laub rein"/>
              <w:listItem w:displayText="Nadel rein" w:value="Nadel rein"/>
              <w:listItem w:displayText="Laub/Nadel gemischt (&gt;50% Laub)" w:value="Laub/Nadel gemischt (&gt;50% Laub)"/>
              <w:listItem w:displayText="Nadel/Laub gemischt (&gt;50% Nadel)" w:value="Nadel/Laub gemischt (&gt;50% Nadel)"/>
              <w:listItem w:displayText="Baumartenmischung auswählen" w:value="Baumartenmischung auswählen"/>
            </w:dropDownList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F30BC" w:rsidRPr="00974666" w:rsidRDefault="005F30BC" w:rsidP="001A4897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Baumartenmischung auswählen</w:t>
                </w:r>
              </w:p>
            </w:tc>
          </w:sdtContent>
        </w:sdt>
      </w:tr>
      <w:tr w:rsidR="005F30BC" w:rsidRPr="00974666" w:rsidTr="001A4897">
        <w:trPr>
          <w:trHeight w:val="284"/>
        </w:trPr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0BC" w:rsidRPr="00974666" w:rsidRDefault="005F30BC" w:rsidP="001A4897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841319086"/>
            <w:dropDownList>
              <w:listItem w:displayText="landwi. Fläche" w:value="landwi. Fläche"/>
              <w:listItem w:displayText="nicht landwi. Fläche" w:value="nicht landwi. Fläche"/>
              <w:listItem w:displayText="Art auswählen" w:value="Art auswählen"/>
            </w:dropDownList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F30BC" w:rsidRPr="00974666" w:rsidRDefault="005F30BC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rt auswählen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0BC" w:rsidRPr="00974666" w:rsidRDefault="005F30BC" w:rsidP="001A4897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432248635"/>
            <w:dropDownList>
              <w:listItem w:displayText="Laub rein" w:value="Laub rein"/>
              <w:listItem w:displayText="Nadel rein" w:value="Nadel rein"/>
              <w:listItem w:displayText="Laub/Nadel gemischt (&gt;50% Laub)" w:value="Laub/Nadel gemischt (&gt;50% Laub)"/>
              <w:listItem w:displayText="Nadel/Laub gemischt (&gt;50% Nadel)" w:value="Nadel/Laub gemischt (&gt;50% Nadel)"/>
              <w:listItem w:displayText="Baumartenmischung auswählen" w:value="Baumartenmischung auswählen"/>
            </w:dropDownList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F30BC" w:rsidRPr="00974666" w:rsidRDefault="005F30BC" w:rsidP="001A4897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Baumartenmischung auswählen</w:t>
                </w:r>
              </w:p>
            </w:tc>
          </w:sdtContent>
        </w:sdt>
      </w:tr>
      <w:tr w:rsidR="005F30BC" w:rsidRPr="00974666" w:rsidTr="00DB362F">
        <w:trPr>
          <w:trHeight w:val="284"/>
        </w:trPr>
        <w:tc>
          <w:tcPr>
            <w:tcW w:w="38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0BC" w:rsidRPr="00974666" w:rsidRDefault="005F30BC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9853663"/>
            <w:dropDownList>
              <w:listItem w:displayText="landwi. Fläche" w:value="landwi. Fläche"/>
              <w:listItem w:displayText="nicht landwi. Fläche" w:value="nicht landwi. Fläche"/>
              <w:listItem w:displayText="Art auswählen" w:value="Art auswählen"/>
            </w:dropDownList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5F30BC" w:rsidRPr="00974666" w:rsidRDefault="005F30BC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rt auswählen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0BC" w:rsidRPr="00974666" w:rsidRDefault="005F30BC" w:rsidP="001A4897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240605889"/>
            <w:dropDownList>
              <w:listItem w:displayText="Laub rein" w:value="Laub rein"/>
              <w:listItem w:displayText="Nadel rein" w:value="Nadel rein"/>
              <w:listItem w:displayText="Laub/Nadel gemischt (&gt;50% Laub)" w:value="Laub/Nadel gemischt (&gt;50% Laub)"/>
              <w:listItem w:displayText="Nadel/Laub gemischt (&gt;50% Nadel)" w:value="Nadel/Laub gemischt (&gt;50% Nadel)"/>
              <w:listItem w:displayText="Baumartenmischung auswählen" w:value="Baumartenmischung auswählen"/>
            </w:dropDownList>
          </w:sdtPr>
          <w:sdtEndPr/>
          <w:sdtContent>
            <w:tc>
              <w:tcPr>
                <w:tcW w:w="3260" w:type="dxa"/>
                <w:tcBorders>
                  <w:top w:val="single" w:sz="6" w:space="0" w:color="auto"/>
                  <w:left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F30BC" w:rsidRPr="00974666" w:rsidRDefault="005F30BC" w:rsidP="001A4897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Baumartenmischung auswählen</w:t>
                </w:r>
              </w:p>
            </w:tc>
          </w:sdtContent>
        </w:sdt>
      </w:tr>
    </w:tbl>
    <w:p w:rsidR="005C5091" w:rsidRPr="004C2104" w:rsidRDefault="005C5091" w:rsidP="00C34307">
      <w:pPr>
        <w:rPr>
          <w:highlight w:val="yellow"/>
        </w:rPr>
      </w:pPr>
    </w:p>
    <w:sectPr w:rsidR="005C5091" w:rsidRPr="004C2104" w:rsidSect="00F13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22" w:rsidRDefault="00B67322" w:rsidP="00DA6BF5">
      <w:r>
        <w:separator/>
      </w:r>
    </w:p>
  </w:endnote>
  <w:endnote w:type="continuationSeparator" w:id="0">
    <w:p w:rsidR="00B67322" w:rsidRDefault="00B67322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04" w:rsidRDefault="004C21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22" w:rsidRDefault="00B67322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B67322" w:rsidRPr="0069336D" w:rsidRDefault="00C40CD1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1</w:t>
    </w:r>
    <w:r w:rsidR="00B67322">
      <w:rPr>
        <w:sz w:val="16"/>
        <w:szCs w:val="16"/>
      </w:rPr>
      <w:t>1</w:t>
    </w:r>
    <w:r w:rsidR="004C2104">
      <w:rPr>
        <w:sz w:val="16"/>
        <w:szCs w:val="16"/>
      </w:rPr>
      <w:t xml:space="preserve"> v1</w:t>
    </w:r>
    <w:r w:rsidR="00B67322" w:rsidRPr="00770E31">
      <w:rPr>
        <w:sz w:val="16"/>
        <w:szCs w:val="16"/>
      </w:rPr>
      <w:tab/>
    </w:r>
    <w:r w:rsidR="00B67322" w:rsidRPr="0096117D">
      <w:rPr>
        <w:sz w:val="16"/>
        <w:szCs w:val="16"/>
        <w:lang w:val="de-DE"/>
      </w:rPr>
      <w:t xml:space="preserve">Seite </w:t>
    </w:r>
    <w:r w:rsidR="00B67322" w:rsidRPr="0096117D">
      <w:rPr>
        <w:b/>
        <w:sz w:val="16"/>
        <w:szCs w:val="16"/>
      </w:rPr>
      <w:fldChar w:fldCharType="begin"/>
    </w:r>
    <w:r w:rsidR="00B67322" w:rsidRPr="0096117D">
      <w:rPr>
        <w:b/>
        <w:sz w:val="16"/>
        <w:szCs w:val="16"/>
      </w:rPr>
      <w:instrText>PAGE  \* Arabic  \* MERGEFORMAT</w:instrText>
    </w:r>
    <w:r w:rsidR="00B67322" w:rsidRPr="0096117D">
      <w:rPr>
        <w:b/>
        <w:sz w:val="16"/>
        <w:szCs w:val="16"/>
      </w:rPr>
      <w:fldChar w:fldCharType="separate"/>
    </w:r>
    <w:r w:rsidR="00ED6940" w:rsidRPr="00ED6940">
      <w:rPr>
        <w:b/>
        <w:noProof/>
        <w:sz w:val="16"/>
        <w:szCs w:val="16"/>
        <w:lang w:val="de-DE"/>
      </w:rPr>
      <w:t>1</w:t>
    </w:r>
    <w:r w:rsidR="00B67322" w:rsidRPr="0096117D">
      <w:rPr>
        <w:b/>
        <w:sz w:val="16"/>
        <w:szCs w:val="16"/>
      </w:rPr>
      <w:fldChar w:fldCharType="end"/>
    </w:r>
    <w:r w:rsidR="00B67322" w:rsidRPr="0096117D">
      <w:rPr>
        <w:sz w:val="16"/>
        <w:szCs w:val="16"/>
        <w:lang w:val="de-DE"/>
      </w:rPr>
      <w:t xml:space="preserve"> von </w:t>
    </w:r>
    <w:r w:rsidR="00B67322" w:rsidRPr="0096117D">
      <w:rPr>
        <w:b/>
        <w:sz w:val="16"/>
        <w:szCs w:val="16"/>
      </w:rPr>
      <w:fldChar w:fldCharType="begin"/>
    </w:r>
    <w:r w:rsidR="00B67322" w:rsidRPr="0096117D">
      <w:rPr>
        <w:b/>
        <w:sz w:val="16"/>
        <w:szCs w:val="16"/>
      </w:rPr>
      <w:instrText>NUMPAGES  \* Arabic  \* MERGEFORMAT</w:instrText>
    </w:r>
    <w:r w:rsidR="00B67322" w:rsidRPr="0096117D">
      <w:rPr>
        <w:b/>
        <w:sz w:val="16"/>
        <w:szCs w:val="16"/>
      </w:rPr>
      <w:fldChar w:fldCharType="separate"/>
    </w:r>
    <w:r w:rsidR="00ED6940" w:rsidRPr="00ED6940">
      <w:rPr>
        <w:b/>
        <w:noProof/>
        <w:sz w:val="16"/>
        <w:szCs w:val="16"/>
        <w:lang w:val="de-DE"/>
      </w:rPr>
      <w:t>1</w:t>
    </w:r>
    <w:r w:rsidR="00B67322" w:rsidRPr="0096117D">
      <w:rPr>
        <w:b/>
        <w:noProof/>
        <w:sz w:val="16"/>
        <w:szCs w:val="16"/>
        <w:lang w:val="de-DE"/>
      </w:rPr>
      <w:fldChar w:fldCharType="end"/>
    </w:r>
    <w:r w:rsidR="00B67322" w:rsidRPr="0010787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22" w:rsidRPr="00622093" w:rsidRDefault="00B67322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22" w:rsidRDefault="00B67322" w:rsidP="00DA6BF5">
      <w:r>
        <w:separator/>
      </w:r>
    </w:p>
  </w:footnote>
  <w:footnote w:type="continuationSeparator" w:id="0">
    <w:p w:rsidR="00B67322" w:rsidRDefault="00B67322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04" w:rsidRDefault="004C21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1549CC" w:rsidRPr="00770E31" w:rsidTr="009E2A18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1549CC" w:rsidRPr="00770E31" w:rsidRDefault="001549CC" w:rsidP="009E2A18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1549CC" w:rsidRPr="00770E31" w:rsidRDefault="001549CC" w:rsidP="009E2A1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549CC" w:rsidRPr="00770E31" w:rsidTr="009E2A18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1549CC" w:rsidRPr="00835CCB" w:rsidRDefault="001549CC" w:rsidP="009E2A18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1549CC" w:rsidRPr="00835CCB" w:rsidRDefault="001549CC" w:rsidP="009E2A18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B67322" w:rsidRDefault="00B67322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B67322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B67322" w:rsidRPr="00854F6B" w:rsidRDefault="00B67322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B67322" w:rsidRPr="00854F6B" w:rsidRDefault="00B67322" w:rsidP="00D602E8"/>
      </w:tc>
      <w:tc>
        <w:tcPr>
          <w:tcW w:w="2519" w:type="dxa"/>
          <w:noWrap/>
        </w:tcPr>
        <w:p w:rsidR="00B67322" w:rsidRPr="00854F6B" w:rsidRDefault="00B67322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B67322" w:rsidRPr="00854F6B" w:rsidRDefault="00B67322" w:rsidP="00D602E8"/>
      </w:tc>
    </w:tr>
  </w:tbl>
  <w:p w:rsidR="00B67322" w:rsidRDefault="00B673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3125B"/>
    <w:rsid w:val="00031412"/>
    <w:rsid w:val="0003223C"/>
    <w:rsid w:val="000366D9"/>
    <w:rsid w:val="00037A24"/>
    <w:rsid w:val="0004099D"/>
    <w:rsid w:val="00042B45"/>
    <w:rsid w:val="00043533"/>
    <w:rsid w:val="00045399"/>
    <w:rsid w:val="00054F14"/>
    <w:rsid w:val="00056A7B"/>
    <w:rsid w:val="00056D6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35F5"/>
    <w:rsid w:val="000A6681"/>
    <w:rsid w:val="000B46BE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63EF"/>
    <w:rsid w:val="001068DB"/>
    <w:rsid w:val="00107873"/>
    <w:rsid w:val="001121CE"/>
    <w:rsid w:val="0011297D"/>
    <w:rsid w:val="00120886"/>
    <w:rsid w:val="001234D8"/>
    <w:rsid w:val="0012746D"/>
    <w:rsid w:val="0012787E"/>
    <w:rsid w:val="001365D2"/>
    <w:rsid w:val="001523DE"/>
    <w:rsid w:val="0015366F"/>
    <w:rsid w:val="00153F14"/>
    <w:rsid w:val="001549CC"/>
    <w:rsid w:val="00156120"/>
    <w:rsid w:val="00156FC4"/>
    <w:rsid w:val="00171B53"/>
    <w:rsid w:val="00172948"/>
    <w:rsid w:val="0017388D"/>
    <w:rsid w:val="00175BB6"/>
    <w:rsid w:val="00175FCF"/>
    <w:rsid w:val="00191BAF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5C7D"/>
    <w:rsid w:val="001E13FA"/>
    <w:rsid w:val="001E5397"/>
    <w:rsid w:val="001E6E09"/>
    <w:rsid w:val="001F7EAC"/>
    <w:rsid w:val="00200226"/>
    <w:rsid w:val="002009E1"/>
    <w:rsid w:val="00203403"/>
    <w:rsid w:val="00206AF8"/>
    <w:rsid w:val="0021341A"/>
    <w:rsid w:val="00226E1F"/>
    <w:rsid w:val="00231AAC"/>
    <w:rsid w:val="0023673E"/>
    <w:rsid w:val="00242479"/>
    <w:rsid w:val="00242D82"/>
    <w:rsid w:val="00243AB1"/>
    <w:rsid w:val="00251CD6"/>
    <w:rsid w:val="002523FC"/>
    <w:rsid w:val="0025248F"/>
    <w:rsid w:val="00253891"/>
    <w:rsid w:val="00255FB0"/>
    <w:rsid w:val="00267E43"/>
    <w:rsid w:val="0027101E"/>
    <w:rsid w:val="00280398"/>
    <w:rsid w:val="00280CFA"/>
    <w:rsid w:val="00281170"/>
    <w:rsid w:val="00285808"/>
    <w:rsid w:val="002879C8"/>
    <w:rsid w:val="00295107"/>
    <w:rsid w:val="002979FA"/>
    <w:rsid w:val="00297D05"/>
    <w:rsid w:val="002A2A02"/>
    <w:rsid w:val="002A41E0"/>
    <w:rsid w:val="002A4C7F"/>
    <w:rsid w:val="002B2B25"/>
    <w:rsid w:val="002B4654"/>
    <w:rsid w:val="002B5253"/>
    <w:rsid w:val="002B73D7"/>
    <w:rsid w:val="002C40E8"/>
    <w:rsid w:val="002D0D7D"/>
    <w:rsid w:val="002D29CC"/>
    <w:rsid w:val="002D7ED0"/>
    <w:rsid w:val="002E1EFC"/>
    <w:rsid w:val="002E3759"/>
    <w:rsid w:val="002E40EC"/>
    <w:rsid w:val="002E5260"/>
    <w:rsid w:val="002F24A1"/>
    <w:rsid w:val="002F7362"/>
    <w:rsid w:val="00301491"/>
    <w:rsid w:val="00301789"/>
    <w:rsid w:val="00301895"/>
    <w:rsid w:val="00302D34"/>
    <w:rsid w:val="003034F7"/>
    <w:rsid w:val="00305B1A"/>
    <w:rsid w:val="00307B4F"/>
    <w:rsid w:val="003108BB"/>
    <w:rsid w:val="00312549"/>
    <w:rsid w:val="00313166"/>
    <w:rsid w:val="003173CE"/>
    <w:rsid w:val="00320746"/>
    <w:rsid w:val="00321584"/>
    <w:rsid w:val="003255BA"/>
    <w:rsid w:val="003256CC"/>
    <w:rsid w:val="00331BEB"/>
    <w:rsid w:val="00335587"/>
    <w:rsid w:val="0033798B"/>
    <w:rsid w:val="00343904"/>
    <w:rsid w:val="00344D34"/>
    <w:rsid w:val="0035443A"/>
    <w:rsid w:val="00356B13"/>
    <w:rsid w:val="003606E8"/>
    <w:rsid w:val="00365B6B"/>
    <w:rsid w:val="00365D25"/>
    <w:rsid w:val="0036671A"/>
    <w:rsid w:val="00370240"/>
    <w:rsid w:val="00371F6A"/>
    <w:rsid w:val="00373F0D"/>
    <w:rsid w:val="00374717"/>
    <w:rsid w:val="0037670E"/>
    <w:rsid w:val="003828BB"/>
    <w:rsid w:val="0038521E"/>
    <w:rsid w:val="00385A3D"/>
    <w:rsid w:val="003911BF"/>
    <w:rsid w:val="00393F32"/>
    <w:rsid w:val="003948D8"/>
    <w:rsid w:val="00394AFE"/>
    <w:rsid w:val="0039736A"/>
    <w:rsid w:val="003A7940"/>
    <w:rsid w:val="003B2735"/>
    <w:rsid w:val="003B2C03"/>
    <w:rsid w:val="003B3D88"/>
    <w:rsid w:val="003B6048"/>
    <w:rsid w:val="003C073A"/>
    <w:rsid w:val="003C2952"/>
    <w:rsid w:val="003C5EA7"/>
    <w:rsid w:val="003C6ACB"/>
    <w:rsid w:val="003D4BD0"/>
    <w:rsid w:val="003E00D1"/>
    <w:rsid w:val="003E4276"/>
    <w:rsid w:val="003E5BA9"/>
    <w:rsid w:val="003E6F5E"/>
    <w:rsid w:val="003F2A1B"/>
    <w:rsid w:val="003F76CA"/>
    <w:rsid w:val="0040170A"/>
    <w:rsid w:val="00403A28"/>
    <w:rsid w:val="00404C1D"/>
    <w:rsid w:val="0040540C"/>
    <w:rsid w:val="00405570"/>
    <w:rsid w:val="00405C7C"/>
    <w:rsid w:val="00417203"/>
    <w:rsid w:val="00420FC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6B7E"/>
    <w:rsid w:val="00467352"/>
    <w:rsid w:val="004725F9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B6264"/>
    <w:rsid w:val="004C0A25"/>
    <w:rsid w:val="004C1ED2"/>
    <w:rsid w:val="004C2104"/>
    <w:rsid w:val="004C66E4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3FD0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CFF"/>
    <w:rsid w:val="005414FE"/>
    <w:rsid w:val="005522E9"/>
    <w:rsid w:val="005532A4"/>
    <w:rsid w:val="005558A9"/>
    <w:rsid w:val="00560012"/>
    <w:rsid w:val="0056010D"/>
    <w:rsid w:val="0056378B"/>
    <w:rsid w:val="005823F0"/>
    <w:rsid w:val="00582CC8"/>
    <w:rsid w:val="005846B6"/>
    <w:rsid w:val="00586A71"/>
    <w:rsid w:val="005922A7"/>
    <w:rsid w:val="005940FB"/>
    <w:rsid w:val="0059557E"/>
    <w:rsid w:val="00597601"/>
    <w:rsid w:val="005A089C"/>
    <w:rsid w:val="005B0345"/>
    <w:rsid w:val="005B25CB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5F30BC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91CF3"/>
    <w:rsid w:val="0069336D"/>
    <w:rsid w:val="00695883"/>
    <w:rsid w:val="006A45F2"/>
    <w:rsid w:val="006A702F"/>
    <w:rsid w:val="006A7D11"/>
    <w:rsid w:val="006B0723"/>
    <w:rsid w:val="006B0800"/>
    <w:rsid w:val="006B3842"/>
    <w:rsid w:val="006B7F1A"/>
    <w:rsid w:val="006C2541"/>
    <w:rsid w:val="006E35AE"/>
    <w:rsid w:val="006E4368"/>
    <w:rsid w:val="006E77CD"/>
    <w:rsid w:val="006F0D4C"/>
    <w:rsid w:val="006F1F5A"/>
    <w:rsid w:val="006F2309"/>
    <w:rsid w:val="006F532E"/>
    <w:rsid w:val="006F5775"/>
    <w:rsid w:val="00701DB5"/>
    <w:rsid w:val="00703373"/>
    <w:rsid w:val="0070570F"/>
    <w:rsid w:val="007062E8"/>
    <w:rsid w:val="007105D2"/>
    <w:rsid w:val="007110F8"/>
    <w:rsid w:val="007170EF"/>
    <w:rsid w:val="0072293D"/>
    <w:rsid w:val="00723606"/>
    <w:rsid w:val="00723A86"/>
    <w:rsid w:val="007270A2"/>
    <w:rsid w:val="0073733F"/>
    <w:rsid w:val="007379F9"/>
    <w:rsid w:val="00743A01"/>
    <w:rsid w:val="00747FE7"/>
    <w:rsid w:val="00752025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908C7"/>
    <w:rsid w:val="007927D9"/>
    <w:rsid w:val="00795639"/>
    <w:rsid w:val="0079678E"/>
    <w:rsid w:val="007A0199"/>
    <w:rsid w:val="007A7EA7"/>
    <w:rsid w:val="007B02A4"/>
    <w:rsid w:val="007B0E84"/>
    <w:rsid w:val="007B13A7"/>
    <w:rsid w:val="007B1519"/>
    <w:rsid w:val="007B5A23"/>
    <w:rsid w:val="007B60C8"/>
    <w:rsid w:val="007B78B6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AF1"/>
    <w:rsid w:val="008002C1"/>
    <w:rsid w:val="0080105C"/>
    <w:rsid w:val="0080619F"/>
    <w:rsid w:val="00810483"/>
    <w:rsid w:val="00811904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543D"/>
    <w:rsid w:val="008B5C56"/>
    <w:rsid w:val="008C11A3"/>
    <w:rsid w:val="008C220A"/>
    <w:rsid w:val="008C79BD"/>
    <w:rsid w:val="008D3210"/>
    <w:rsid w:val="008D414A"/>
    <w:rsid w:val="008E08DB"/>
    <w:rsid w:val="008E1F7A"/>
    <w:rsid w:val="008E33FD"/>
    <w:rsid w:val="008E614D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706F3"/>
    <w:rsid w:val="00974457"/>
    <w:rsid w:val="00974666"/>
    <w:rsid w:val="00986990"/>
    <w:rsid w:val="009922F7"/>
    <w:rsid w:val="00995504"/>
    <w:rsid w:val="00996D44"/>
    <w:rsid w:val="00996FAA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6FDD"/>
    <w:rsid w:val="00A177D6"/>
    <w:rsid w:val="00A21FDD"/>
    <w:rsid w:val="00A22CCA"/>
    <w:rsid w:val="00A2458A"/>
    <w:rsid w:val="00A3233F"/>
    <w:rsid w:val="00A3393F"/>
    <w:rsid w:val="00A359C5"/>
    <w:rsid w:val="00A37B0D"/>
    <w:rsid w:val="00A41590"/>
    <w:rsid w:val="00A41EA3"/>
    <w:rsid w:val="00A4479B"/>
    <w:rsid w:val="00A44D52"/>
    <w:rsid w:val="00A47E4E"/>
    <w:rsid w:val="00A503FD"/>
    <w:rsid w:val="00A519F8"/>
    <w:rsid w:val="00A5332F"/>
    <w:rsid w:val="00A57607"/>
    <w:rsid w:val="00A61664"/>
    <w:rsid w:val="00A629F5"/>
    <w:rsid w:val="00A655AE"/>
    <w:rsid w:val="00A6699F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69F0"/>
    <w:rsid w:val="00AA76FF"/>
    <w:rsid w:val="00AC3495"/>
    <w:rsid w:val="00AE0E5B"/>
    <w:rsid w:val="00AE206E"/>
    <w:rsid w:val="00AF43DE"/>
    <w:rsid w:val="00AF4A52"/>
    <w:rsid w:val="00AF4EF4"/>
    <w:rsid w:val="00B02FB3"/>
    <w:rsid w:val="00B06D93"/>
    <w:rsid w:val="00B110E4"/>
    <w:rsid w:val="00B12525"/>
    <w:rsid w:val="00B147AC"/>
    <w:rsid w:val="00B154C0"/>
    <w:rsid w:val="00B157E6"/>
    <w:rsid w:val="00B16E6B"/>
    <w:rsid w:val="00B170B4"/>
    <w:rsid w:val="00B20A93"/>
    <w:rsid w:val="00B22062"/>
    <w:rsid w:val="00B23E69"/>
    <w:rsid w:val="00B23FF3"/>
    <w:rsid w:val="00B24E9F"/>
    <w:rsid w:val="00B25335"/>
    <w:rsid w:val="00B3407A"/>
    <w:rsid w:val="00B351E8"/>
    <w:rsid w:val="00B43F05"/>
    <w:rsid w:val="00B5204F"/>
    <w:rsid w:val="00B52E7C"/>
    <w:rsid w:val="00B577D8"/>
    <w:rsid w:val="00B642CB"/>
    <w:rsid w:val="00B669F0"/>
    <w:rsid w:val="00B67322"/>
    <w:rsid w:val="00B71F3E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C261C"/>
    <w:rsid w:val="00BC32C9"/>
    <w:rsid w:val="00BC33CC"/>
    <w:rsid w:val="00BC5722"/>
    <w:rsid w:val="00BC6823"/>
    <w:rsid w:val="00BD06F9"/>
    <w:rsid w:val="00BD4C91"/>
    <w:rsid w:val="00BE32CC"/>
    <w:rsid w:val="00BE6F2C"/>
    <w:rsid w:val="00BF62FB"/>
    <w:rsid w:val="00BF6F83"/>
    <w:rsid w:val="00C02D31"/>
    <w:rsid w:val="00C042E3"/>
    <w:rsid w:val="00C058D4"/>
    <w:rsid w:val="00C118D8"/>
    <w:rsid w:val="00C21E65"/>
    <w:rsid w:val="00C22179"/>
    <w:rsid w:val="00C2266A"/>
    <w:rsid w:val="00C277B4"/>
    <w:rsid w:val="00C31BEB"/>
    <w:rsid w:val="00C34307"/>
    <w:rsid w:val="00C40CD1"/>
    <w:rsid w:val="00C4519D"/>
    <w:rsid w:val="00C542A7"/>
    <w:rsid w:val="00C55E86"/>
    <w:rsid w:val="00C72182"/>
    <w:rsid w:val="00C74384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362F"/>
    <w:rsid w:val="00DB6D83"/>
    <w:rsid w:val="00DB74B9"/>
    <w:rsid w:val="00DB7783"/>
    <w:rsid w:val="00DC06DA"/>
    <w:rsid w:val="00DC06E4"/>
    <w:rsid w:val="00DC54EF"/>
    <w:rsid w:val="00DC6FF1"/>
    <w:rsid w:val="00DD259E"/>
    <w:rsid w:val="00DD2AD5"/>
    <w:rsid w:val="00DD715C"/>
    <w:rsid w:val="00DE0866"/>
    <w:rsid w:val="00DE38EF"/>
    <w:rsid w:val="00DE5640"/>
    <w:rsid w:val="00DE5EFC"/>
    <w:rsid w:val="00DF002F"/>
    <w:rsid w:val="00DF20F1"/>
    <w:rsid w:val="00DF39B4"/>
    <w:rsid w:val="00DF3ABD"/>
    <w:rsid w:val="00DF7403"/>
    <w:rsid w:val="00E00AEB"/>
    <w:rsid w:val="00E03076"/>
    <w:rsid w:val="00E050A7"/>
    <w:rsid w:val="00E06B38"/>
    <w:rsid w:val="00E165A5"/>
    <w:rsid w:val="00E17E4D"/>
    <w:rsid w:val="00E22585"/>
    <w:rsid w:val="00E24DAB"/>
    <w:rsid w:val="00E322CD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306A"/>
    <w:rsid w:val="00E73A68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5700"/>
    <w:rsid w:val="00ED577E"/>
    <w:rsid w:val="00ED6940"/>
    <w:rsid w:val="00ED72B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6FD8"/>
    <w:rsid w:val="00F2726B"/>
    <w:rsid w:val="00F3629E"/>
    <w:rsid w:val="00F36639"/>
    <w:rsid w:val="00F430B5"/>
    <w:rsid w:val="00F44B1A"/>
    <w:rsid w:val="00F60715"/>
    <w:rsid w:val="00F72646"/>
    <w:rsid w:val="00F745C5"/>
    <w:rsid w:val="00F76454"/>
    <w:rsid w:val="00F76E43"/>
    <w:rsid w:val="00F917F0"/>
    <w:rsid w:val="00F93452"/>
    <w:rsid w:val="00FA78FB"/>
    <w:rsid w:val="00FB357D"/>
    <w:rsid w:val="00FC2D8D"/>
    <w:rsid w:val="00FC4245"/>
    <w:rsid w:val="00FC52FD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15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15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AFBD-6AF1-4AAC-BD6F-BD63BBBD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1E7961.dotm</Template>
  <TotalTime>0</TotalTime>
  <Pages>1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5</cp:revision>
  <cp:lastPrinted>2016-04-26T08:28:00Z</cp:lastPrinted>
  <dcterms:created xsi:type="dcterms:W3CDTF">2016-04-13T13:47:00Z</dcterms:created>
  <dcterms:modified xsi:type="dcterms:W3CDTF">2016-04-26T08:28:00Z</dcterms:modified>
</cp:coreProperties>
</file>